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256" w:rsidRDefault="00A13256" w:rsidP="00D32526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32526" w:rsidRPr="00335150" w:rsidRDefault="00D32526" w:rsidP="00D32526">
      <w:pPr>
        <w:spacing w:after="0"/>
        <w:jc w:val="both"/>
        <w:rPr>
          <w:rFonts w:ascii="Times New Roman" w:hAnsi="Times New Roman" w:cs="Times New Roman"/>
          <w:b/>
        </w:rPr>
      </w:pPr>
      <w:r w:rsidRPr="00335150">
        <w:rPr>
          <w:rFonts w:ascii="Times New Roman" w:hAnsi="Times New Roman" w:cs="Times New Roman"/>
          <w:b/>
        </w:rPr>
        <w:t>République Islamique de Mauritanie</w:t>
      </w:r>
    </w:p>
    <w:p w:rsidR="00D32526" w:rsidRPr="00335150" w:rsidRDefault="00D32526" w:rsidP="00D32526">
      <w:pPr>
        <w:spacing w:after="0"/>
        <w:jc w:val="both"/>
        <w:rPr>
          <w:rFonts w:ascii="Times New Roman" w:hAnsi="Times New Roman" w:cs="Times New Roman"/>
          <w:b/>
        </w:rPr>
      </w:pPr>
      <w:r w:rsidRPr="00335150">
        <w:rPr>
          <w:rFonts w:ascii="Times New Roman" w:hAnsi="Times New Roman" w:cs="Times New Roman"/>
          <w:b/>
        </w:rPr>
        <w:t>Ministère de l’Hydraulique et de l’Assainissement</w:t>
      </w:r>
    </w:p>
    <w:p w:rsidR="008D4585" w:rsidRPr="00335150" w:rsidRDefault="00D32526" w:rsidP="001E7B28">
      <w:pPr>
        <w:spacing w:after="0" w:line="240" w:lineRule="auto"/>
        <w:rPr>
          <w:rFonts w:ascii="Times New Roman" w:hAnsi="Times New Roman" w:cs="Times New Roman"/>
        </w:rPr>
      </w:pPr>
      <w:r w:rsidRPr="00335150">
        <w:rPr>
          <w:rFonts w:ascii="Times New Roman" w:hAnsi="Times New Roman" w:cs="Times New Roman"/>
          <w:b/>
        </w:rPr>
        <w:t xml:space="preserve">Unité de Gestion du Projet de Renforcement du Système de l’Alimentation en Eau Potable de la ville de Nouadhibou à partir de </w:t>
      </w:r>
      <w:proofErr w:type="spellStart"/>
      <w:r w:rsidRPr="00335150">
        <w:rPr>
          <w:rFonts w:ascii="Times New Roman" w:hAnsi="Times New Roman" w:cs="Times New Roman"/>
          <w:b/>
        </w:rPr>
        <w:t>Boulenouar</w:t>
      </w:r>
      <w:proofErr w:type="spellEnd"/>
      <w:r w:rsidRPr="00335150">
        <w:rPr>
          <w:rFonts w:ascii="Times New Roman" w:hAnsi="Times New Roman" w:cs="Times New Roman"/>
          <w:b/>
        </w:rPr>
        <w:t xml:space="preserve"> (UGPRN</w:t>
      </w:r>
      <w:r w:rsidRPr="00335150">
        <w:rPr>
          <w:rFonts w:ascii="Times New Roman" w:hAnsi="Times New Roman" w:cs="Times New Roman"/>
        </w:rPr>
        <w:t>)</w:t>
      </w:r>
    </w:p>
    <w:p w:rsidR="008D4585" w:rsidRPr="00335150" w:rsidRDefault="008D4585" w:rsidP="008D4585">
      <w:pPr>
        <w:spacing w:line="240" w:lineRule="auto"/>
        <w:rPr>
          <w:rFonts w:ascii="Times New Roman" w:hAnsi="Times New Roman" w:cs="Times New Roman"/>
          <w:b/>
          <w:bCs/>
        </w:rPr>
      </w:pPr>
      <w:r w:rsidRPr="00335150">
        <w:rPr>
          <w:rFonts w:ascii="Times New Roman" w:hAnsi="Times New Roman" w:cs="Times New Roman"/>
          <w:b/>
          <w:bCs/>
        </w:rPr>
        <w:t>Plan Annuel d’</w:t>
      </w:r>
      <w:r w:rsidR="00D32526" w:rsidRPr="00335150">
        <w:rPr>
          <w:rFonts w:ascii="Times New Roman" w:hAnsi="Times New Roman" w:cs="Times New Roman"/>
          <w:b/>
          <w:bCs/>
        </w:rPr>
        <w:t xml:space="preserve">Achats </w:t>
      </w:r>
      <w:r w:rsidRPr="00335150">
        <w:rPr>
          <w:rFonts w:ascii="Times New Roman" w:hAnsi="Times New Roman" w:cs="Times New Roman"/>
          <w:b/>
          <w:bCs/>
        </w:rPr>
        <w:t>(</w:t>
      </w:r>
      <w:r w:rsidR="00335150" w:rsidRPr="00335150">
        <w:rPr>
          <w:rFonts w:ascii="Times New Roman" w:hAnsi="Times New Roman" w:cs="Times New Roman"/>
          <w:b/>
          <w:bCs/>
        </w:rPr>
        <w:t>PAA) 2022</w:t>
      </w:r>
    </w:p>
    <w:tbl>
      <w:tblPr>
        <w:tblStyle w:val="Grilledutableau"/>
        <w:tblW w:w="13717" w:type="dxa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417"/>
        <w:gridCol w:w="1418"/>
        <w:gridCol w:w="1134"/>
        <w:gridCol w:w="1843"/>
        <w:gridCol w:w="2268"/>
      </w:tblGrid>
      <w:tr w:rsidR="00EC5696" w:rsidRPr="00335150" w:rsidTr="00EC5696">
        <w:tc>
          <w:tcPr>
            <w:tcW w:w="5637" w:type="dxa"/>
            <w:gridSpan w:val="2"/>
          </w:tcPr>
          <w:p w:rsidR="00EC5696" w:rsidRPr="00335150" w:rsidRDefault="00EC5696" w:rsidP="00297CB0">
            <w:pPr>
              <w:rPr>
                <w:rFonts w:ascii="Times New Roman" w:hAnsi="Times New Roman" w:cs="Times New Roman"/>
                <w:b/>
                <w:bCs/>
              </w:rPr>
            </w:pPr>
            <w:r w:rsidRPr="00335150">
              <w:rPr>
                <w:rFonts w:ascii="Times New Roman" w:hAnsi="Times New Roman" w:cs="Times New Roman"/>
                <w:b/>
                <w:bCs/>
              </w:rPr>
              <w:t>Objet de la consultation</w:t>
            </w:r>
          </w:p>
        </w:tc>
        <w:tc>
          <w:tcPr>
            <w:tcW w:w="1417" w:type="dxa"/>
            <w:vMerge w:val="restart"/>
          </w:tcPr>
          <w:p w:rsidR="00EC5696" w:rsidRPr="00335150" w:rsidRDefault="00EC5696" w:rsidP="00297CB0">
            <w:pPr>
              <w:rPr>
                <w:rFonts w:ascii="Times New Roman" w:hAnsi="Times New Roman" w:cs="Times New Roman"/>
                <w:b/>
                <w:bCs/>
              </w:rPr>
            </w:pPr>
            <w:r w:rsidRPr="00335150">
              <w:rPr>
                <w:rFonts w:ascii="Times New Roman" w:hAnsi="Times New Roman" w:cs="Times New Roman"/>
                <w:b/>
                <w:bCs/>
              </w:rPr>
              <w:t>Imputation budgétaire</w:t>
            </w:r>
          </w:p>
        </w:tc>
        <w:tc>
          <w:tcPr>
            <w:tcW w:w="1418" w:type="dxa"/>
            <w:vMerge w:val="restart"/>
          </w:tcPr>
          <w:p w:rsidR="00EC5696" w:rsidRPr="00335150" w:rsidRDefault="00EC5696" w:rsidP="00297CB0">
            <w:pPr>
              <w:rPr>
                <w:rFonts w:ascii="Times New Roman" w:hAnsi="Times New Roman" w:cs="Times New Roman"/>
                <w:b/>
                <w:bCs/>
              </w:rPr>
            </w:pPr>
            <w:r w:rsidRPr="00335150">
              <w:rPr>
                <w:rFonts w:ascii="Times New Roman" w:hAnsi="Times New Roman" w:cs="Times New Roman"/>
                <w:b/>
                <w:bCs/>
              </w:rPr>
              <w:t>Type de contrat</w:t>
            </w:r>
          </w:p>
        </w:tc>
        <w:tc>
          <w:tcPr>
            <w:tcW w:w="1134" w:type="dxa"/>
            <w:vMerge w:val="restart"/>
          </w:tcPr>
          <w:p w:rsidR="00EC5696" w:rsidRPr="00335150" w:rsidRDefault="00EC5696" w:rsidP="00297CB0">
            <w:pPr>
              <w:rPr>
                <w:rFonts w:ascii="Times New Roman" w:hAnsi="Times New Roman" w:cs="Times New Roman"/>
                <w:b/>
                <w:bCs/>
              </w:rPr>
            </w:pPr>
            <w:r w:rsidRPr="00335150">
              <w:rPr>
                <w:rFonts w:ascii="Times New Roman" w:hAnsi="Times New Roman" w:cs="Times New Roman"/>
                <w:b/>
                <w:bCs/>
              </w:rPr>
              <w:t>Mode de sélection</w:t>
            </w:r>
          </w:p>
        </w:tc>
        <w:tc>
          <w:tcPr>
            <w:tcW w:w="1843" w:type="dxa"/>
            <w:vMerge w:val="restart"/>
          </w:tcPr>
          <w:p w:rsidR="00EC5696" w:rsidRPr="00335150" w:rsidRDefault="00EC5696" w:rsidP="00297C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50">
              <w:rPr>
                <w:rFonts w:ascii="Times New Roman" w:hAnsi="Times New Roman" w:cs="Times New Roman"/>
                <w:b/>
                <w:bCs/>
              </w:rPr>
              <w:t>Date prévisionnelle de lancement</w:t>
            </w:r>
          </w:p>
        </w:tc>
        <w:tc>
          <w:tcPr>
            <w:tcW w:w="2268" w:type="dxa"/>
            <w:vMerge w:val="restart"/>
          </w:tcPr>
          <w:p w:rsidR="00EC5696" w:rsidRPr="00335150" w:rsidRDefault="00EC5696" w:rsidP="00297C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50">
              <w:rPr>
                <w:rFonts w:ascii="Times New Roman" w:hAnsi="Times New Roman" w:cs="Times New Roman"/>
                <w:b/>
                <w:bCs/>
              </w:rPr>
              <w:t>Date prévisionnelle d’attribution</w:t>
            </w:r>
          </w:p>
        </w:tc>
      </w:tr>
      <w:tr w:rsidR="00EC5696" w:rsidRPr="00335150" w:rsidTr="00EC5696">
        <w:tc>
          <w:tcPr>
            <w:tcW w:w="3794" w:type="dxa"/>
          </w:tcPr>
          <w:p w:rsidR="00EC5696" w:rsidRPr="00335150" w:rsidRDefault="00EC5696" w:rsidP="00297CB0">
            <w:pPr>
              <w:rPr>
                <w:rFonts w:ascii="Times New Roman" w:hAnsi="Times New Roman" w:cs="Times New Roman"/>
                <w:b/>
                <w:bCs/>
              </w:rPr>
            </w:pPr>
            <w:r w:rsidRPr="00335150">
              <w:rPr>
                <w:rFonts w:ascii="Times New Roman" w:hAnsi="Times New Roman" w:cs="Times New Roman"/>
                <w:b/>
                <w:bCs/>
              </w:rPr>
              <w:t>Investissement</w:t>
            </w:r>
          </w:p>
        </w:tc>
        <w:tc>
          <w:tcPr>
            <w:tcW w:w="1843" w:type="dxa"/>
          </w:tcPr>
          <w:p w:rsidR="00EC5696" w:rsidRPr="00335150" w:rsidRDefault="00EC5696" w:rsidP="00297CB0">
            <w:pPr>
              <w:rPr>
                <w:rFonts w:ascii="Times New Roman" w:hAnsi="Times New Roman" w:cs="Times New Roman"/>
                <w:b/>
                <w:bCs/>
              </w:rPr>
            </w:pPr>
            <w:r w:rsidRPr="00335150">
              <w:rPr>
                <w:rFonts w:ascii="Times New Roman" w:hAnsi="Times New Roman" w:cs="Times New Roman"/>
                <w:b/>
                <w:bCs/>
              </w:rPr>
              <w:t>Fonctionnement</w:t>
            </w:r>
          </w:p>
        </w:tc>
        <w:tc>
          <w:tcPr>
            <w:tcW w:w="1417" w:type="dxa"/>
            <w:vMerge/>
          </w:tcPr>
          <w:p w:rsidR="00EC5696" w:rsidRPr="00335150" w:rsidRDefault="00EC5696" w:rsidP="00297CB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EC5696" w:rsidRPr="00335150" w:rsidRDefault="00EC5696" w:rsidP="00297CB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EC5696" w:rsidRPr="00335150" w:rsidRDefault="00EC5696" w:rsidP="00297CB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EC5696" w:rsidRPr="00335150" w:rsidRDefault="00EC5696" w:rsidP="00297C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EC5696" w:rsidRPr="00335150" w:rsidRDefault="00EC5696" w:rsidP="00297C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5696" w:rsidRPr="00335150" w:rsidTr="00EC5696">
        <w:trPr>
          <w:trHeight w:val="961"/>
        </w:trPr>
        <w:tc>
          <w:tcPr>
            <w:tcW w:w="3794" w:type="dxa"/>
            <w:vAlign w:val="bottom"/>
          </w:tcPr>
          <w:p w:rsidR="00EC5696" w:rsidRPr="00335150" w:rsidRDefault="00EC5696" w:rsidP="000B31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tude,</w:t>
            </w:r>
            <w:r w:rsidRPr="00335150">
              <w:rPr>
                <w:rFonts w:ascii="Times New Roman" w:hAnsi="Times New Roman" w:cs="Times New Roman"/>
                <w:color w:val="000000"/>
              </w:rPr>
              <w:t xml:space="preserve"> Contrôle et suivi des travaux de réhabilitation du système d’alimentation en électricité des forages existants</w:t>
            </w:r>
            <w:r>
              <w:rPr>
                <w:rFonts w:ascii="Times New Roman" w:hAnsi="Times New Roman" w:cs="Times New Roman"/>
                <w:color w:val="000000"/>
              </w:rPr>
              <w:t xml:space="preserve"> et sécurisation de l’alimentation des nouveaux forages dans la zone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oulenouar</w:t>
            </w:r>
            <w:proofErr w:type="spellEnd"/>
          </w:p>
        </w:tc>
        <w:tc>
          <w:tcPr>
            <w:tcW w:w="1843" w:type="dxa"/>
          </w:tcPr>
          <w:p w:rsidR="00EC5696" w:rsidRPr="00335150" w:rsidRDefault="00EC5696" w:rsidP="00595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C5696" w:rsidRPr="00335150" w:rsidRDefault="00EC5696" w:rsidP="00595D2B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FADES/Etat</w:t>
            </w:r>
          </w:p>
        </w:tc>
        <w:tc>
          <w:tcPr>
            <w:tcW w:w="1418" w:type="dxa"/>
          </w:tcPr>
          <w:p w:rsidR="00EC5696" w:rsidRDefault="00EC5696" w:rsidP="00595D2B">
            <w:pPr>
              <w:rPr>
                <w:rFonts w:ascii="Times New Roman" w:hAnsi="Times New Roman" w:cs="Times New Roman"/>
              </w:rPr>
            </w:pPr>
          </w:p>
          <w:p w:rsidR="00EC5696" w:rsidRPr="00335150" w:rsidRDefault="00EC5696" w:rsidP="00595D2B">
            <w:pPr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 xml:space="preserve">Prestation intellectuelle </w:t>
            </w:r>
          </w:p>
        </w:tc>
        <w:tc>
          <w:tcPr>
            <w:tcW w:w="1134" w:type="dxa"/>
          </w:tcPr>
          <w:p w:rsidR="00EC5696" w:rsidRDefault="00EC5696" w:rsidP="003C2E4B">
            <w:pPr>
              <w:jc w:val="center"/>
              <w:rPr>
                <w:rFonts w:ascii="Times New Roman" w:hAnsi="Times New Roman" w:cs="Times New Roman"/>
              </w:rPr>
            </w:pPr>
          </w:p>
          <w:p w:rsidR="00EC5696" w:rsidRDefault="00EC5696" w:rsidP="003C2E4B">
            <w:pPr>
              <w:jc w:val="center"/>
              <w:rPr>
                <w:rFonts w:ascii="Times New Roman" w:hAnsi="Times New Roman" w:cs="Times New Roman"/>
              </w:rPr>
            </w:pPr>
          </w:p>
          <w:p w:rsidR="00EC5696" w:rsidRDefault="00EC5696" w:rsidP="003C2E4B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DP</w:t>
            </w:r>
          </w:p>
          <w:p w:rsidR="00EC5696" w:rsidRDefault="00EC5696" w:rsidP="003C2E4B">
            <w:pPr>
              <w:jc w:val="center"/>
              <w:rPr>
                <w:rFonts w:ascii="Times New Roman" w:hAnsi="Times New Roman" w:cs="Times New Roman"/>
              </w:rPr>
            </w:pPr>
          </w:p>
          <w:p w:rsidR="00EC5696" w:rsidRPr="00335150" w:rsidRDefault="00EC5696" w:rsidP="003C2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5696" w:rsidRDefault="00EC5696" w:rsidP="00595D2B">
            <w:pPr>
              <w:jc w:val="center"/>
              <w:rPr>
                <w:rFonts w:ascii="Times New Roman" w:hAnsi="Times New Roman" w:cs="Times New Roman"/>
              </w:rPr>
            </w:pPr>
          </w:p>
          <w:p w:rsidR="00EC5696" w:rsidRDefault="00EC5696" w:rsidP="00595D2B">
            <w:pPr>
              <w:jc w:val="center"/>
              <w:rPr>
                <w:rFonts w:ascii="Times New Roman" w:hAnsi="Times New Roman" w:cs="Times New Roman"/>
              </w:rPr>
            </w:pPr>
          </w:p>
          <w:p w:rsidR="00EC5696" w:rsidRPr="00335150" w:rsidRDefault="00EC5696" w:rsidP="00595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in </w:t>
            </w:r>
            <w:r w:rsidRPr="0033515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68" w:type="dxa"/>
          </w:tcPr>
          <w:p w:rsidR="00EC5696" w:rsidRDefault="00EC5696" w:rsidP="00595D2B">
            <w:pPr>
              <w:jc w:val="center"/>
              <w:rPr>
                <w:rFonts w:ascii="Times New Roman" w:hAnsi="Times New Roman" w:cs="Times New Roman"/>
              </w:rPr>
            </w:pPr>
          </w:p>
          <w:p w:rsidR="00EC5696" w:rsidRDefault="00EC5696" w:rsidP="00595D2B">
            <w:pPr>
              <w:jc w:val="center"/>
              <w:rPr>
                <w:rFonts w:ascii="Times New Roman" w:hAnsi="Times New Roman" w:cs="Times New Roman"/>
              </w:rPr>
            </w:pPr>
          </w:p>
          <w:p w:rsidR="00EC5696" w:rsidRPr="00335150" w:rsidRDefault="00EC5696" w:rsidP="00595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re</w:t>
            </w:r>
            <w:r w:rsidRPr="00335150">
              <w:rPr>
                <w:rFonts w:ascii="Times New Roman" w:hAnsi="Times New Roman" w:cs="Times New Roman"/>
              </w:rPr>
              <w:t xml:space="preserve"> 2022</w:t>
            </w:r>
          </w:p>
        </w:tc>
      </w:tr>
      <w:tr w:rsidR="00EC5696" w:rsidRPr="00335150" w:rsidTr="00EC5696">
        <w:tc>
          <w:tcPr>
            <w:tcW w:w="3794" w:type="dxa"/>
            <w:vAlign w:val="bottom"/>
          </w:tcPr>
          <w:p w:rsidR="00EC5696" w:rsidRPr="00335150" w:rsidRDefault="00EC5696" w:rsidP="000B3148">
            <w:pPr>
              <w:rPr>
                <w:rFonts w:ascii="Times New Roman" w:hAnsi="Times New Roman" w:cs="Times New Roman"/>
                <w:color w:val="000000"/>
              </w:rPr>
            </w:pPr>
            <w:r w:rsidRPr="00335150">
              <w:rPr>
                <w:rFonts w:ascii="Times New Roman" w:hAnsi="Times New Roman" w:cs="Times New Roman"/>
                <w:color w:val="000000"/>
              </w:rPr>
              <w:t>Etude environnementale et protection des ouvrages du projet</w:t>
            </w:r>
          </w:p>
        </w:tc>
        <w:tc>
          <w:tcPr>
            <w:tcW w:w="1843" w:type="dxa"/>
          </w:tcPr>
          <w:p w:rsidR="00EC5696" w:rsidRPr="00335150" w:rsidRDefault="00EC5696" w:rsidP="00335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C5696" w:rsidRPr="00335150" w:rsidRDefault="00EC5696" w:rsidP="00335150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FADES/Etat</w:t>
            </w:r>
          </w:p>
        </w:tc>
        <w:tc>
          <w:tcPr>
            <w:tcW w:w="1418" w:type="dxa"/>
          </w:tcPr>
          <w:p w:rsidR="00EC5696" w:rsidRPr="00335150" w:rsidRDefault="00EC5696" w:rsidP="00335150">
            <w:pPr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Prestation intellectuelle / travaux</w:t>
            </w:r>
          </w:p>
        </w:tc>
        <w:tc>
          <w:tcPr>
            <w:tcW w:w="1134" w:type="dxa"/>
          </w:tcPr>
          <w:p w:rsidR="00EC5696" w:rsidRDefault="00EC5696" w:rsidP="003C2E4B">
            <w:pPr>
              <w:jc w:val="center"/>
              <w:rPr>
                <w:rFonts w:ascii="Times New Roman" w:hAnsi="Times New Roman" w:cs="Times New Roman"/>
              </w:rPr>
            </w:pPr>
          </w:p>
          <w:p w:rsidR="00EC5696" w:rsidRPr="00335150" w:rsidRDefault="00EC5696" w:rsidP="003C2E4B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DP</w:t>
            </w:r>
            <w:r>
              <w:rPr>
                <w:rFonts w:ascii="Times New Roman" w:hAnsi="Times New Roman" w:cs="Times New Roman"/>
              </w:rPr>
              <w:t>/CF</w:t>
            </w:r>
          </w:p>
        </w:tc>
        <w:tc>
          <w:tcPr>
            <w:tcW w:w="1843" w:type="dxa"/>
          </w:tcPr>
          <w:p w:rsidR="00EC5696" w:rsidRDefault="00EC5696" w:rsidP="00DC0EA0">
            <w:pPr>
              <w:jc w:val="center"/>
              <w:rPr>
                <w:rFonts w:ascii="Times New Roman" w:hAnsi="Times New Roman" w:cs="Times New Roman"/>
              </w:rPr>
            </w:pPr>
          </w:p>
          <w:p w:rsidR="00EC5696" w:rsidRPr="00335150" w:rsidRDefault="00EC5696" w:rsidP="00DC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in </w:t>
            </w:r>
            <w:r w:rsidRPr="0033515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68" w:type="dxa"/>
          </w:tcPr>
          <w:p w:rsidR="00EC5696" w:rsidRDefault="00EC5696" w:rsidP="00335150">
            <w:pPr>
              <w:jc w:val="center"/>
              <w:rPr>
                <w:rFonts w:ascii="Times New Roman" w:hAnsi="Times New Roman" w:cs="Times New Roman"/>
              </w:rPr>
            </w:pPr>
          </w:p>
          <w:p w:rsidR="00EC5696" w:rsidRPr="00335150" w:rsidRDefault="00EC5696" w:rsidP="00335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tobre </w:t>
            </w:r>
            <w:r w:rsidRPr="00335150">
              <w:rPr>
                <w:rFonts w:ascii="Times New Roman" w:hAnsi="Times New Roman" w:cs="Times New Roman"/>
              </w:rPr>
              <w:t>2022</w:t>
            </w:r>
          </w:p>
        </w:tc>
      </w:tr>
      <w:tr w:rsidR="00EC5696" w:rsidRPr="00335150" w:rsidTr="00EC5696">
        <w:tc>
          <w:tcPr>
            <w:tcW w:w="3794" w:type="dxa"/>
            <w:vAlign w:val="bottom"/>
          </w:tcPr>
          <w:p w:rsidR="00EC5696" w:rsidRPr="00335150" w:rsidRDefault="00EC5696" w:rsidP="000B3148">
            <w:pPr>
              <w:rPr>
                <w:rFonts w:ascii="Times New Roman" w:hAnsi="Times New Roman" w:cs="Times New Roman"/>
                <w:color w:val="000000"/>
              </w:rPr>
            </w:pPr>
            <w:r w:rsidRPr="00335150">
              <w:rPr>
                <w:rFonts w:ascii="Times New Roman" w:hAnsi="Times New Roman" w:cs="Times New Roman"/>
                <w:color w:val="000000"/>
              </w:rPr>
              <w:t>Audit/suivi évaluation</w:t>
            </w:r>
          </w:p>
        </w:tc>
        <w:tc>
          <w:tcPr>
            <w:tcW w:w="1843" w:type="dxa"/>
          </w:tcPr>
          <w:p w:rsidR="00EC5696" w:rsidRPr="00335150" w:rsidRDefault="00EC5696" w:rsidP="00335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C5696" w:rsidRPr="00335150" w:rsidRDefault="00EC5696" w:rsidP="00335150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FADES/Etat</w:t>
            </w:r>
          </w:p>
        </w:tc>
        <w:tc>
          <w:tcPr>
            <w:tcW w:w="1418" w:type="dxa"/>
          </w:tcPr>
          <w:p w:rsidR="00EC5696" w:rsidRPr="00335150" w:rsidRDefault="00EC5696" w:rsidP="00335150">
            <w:pPr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 xml:space="preserve">Prestation intellectuelle </w:t>
            </w:r>
          </w:p>
        </w:tc>
        <w:tc>
          <w:tcPr>
            <w:tcW w:w="1134" w:type="dxa"/>
          </w:tcPr>
          <w:p w:rsidR="00EC5696" w:rsidRDefault="00EC5696" w:rsidP="000B3148">
            <w:pPr>
              <w:jc w:val="center"/>
              <w:rPr>
                <w:rFonts w:ascii="Times New Roman" w:hAnsi="Times New Roman" w:cs="Times New Roman"/>
              </w:rPr>
            </w:pPr>
          </w:p>
          <w:p w:rsidR="00EC5696" w:rsidRPr="00335150" w:rsidRDefault="00EC5696" w:rsidP="000B3148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DP</w:t>
            </w:r>
          </w:p>
        </w:tc>
        <w:tc>
          <w:tcPr>
            <w:tcW w:w="1843" w:type="dxa"/>
          </w:tcPr>
          <w:p w:rsidR="00EC5696" w:rsidRPr="00335150" w:rsidRDefault="00EC5696" w:rsidP="00DC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in </w:t>
            </w:r>
            <w:r w:rsidRPr="0033515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68" w:type="dxa"/>
          </w:tcPr>
          <w:p w:rsidR="00EC5696" w:rsidRPr="00335150" w:rsidRDefault="00EC5696" w:rsidP="00335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illet </w:t>
            </w:r>
            <w:r w:rsidRPr="00335150">
              <w:rPr>
                <w:rFonts w:ascii="Times New Roman" w:hAnsi="Times New Roman" w:cs="Times New Roman"/>
              </w:rPr>
              <w:t>2022</w:t>
            </w:r>
          </w:p>
        </w:tc>
      </w:tr>
      <w:tr w:rsidR="00EC5696" w:rsidRPr="00335150" w:rsidTr="00EC5696">
        <w:tc>
          <w:tcPr>
            <w:tcW w:w="3794" w:type="dxa"/>
            <w:vAlign w:val="bottom"/>
          </w:tcPr>
          <w:p w:rsidR="00EC5696" w:rsidRPr="00335150" w:rsidRDefault="00EC5696" w:rsidP="000B3148">
            <w:pPr>
              <w:rPr>
                <w:rFonts w:ascii="Times New Roman" w:hAnsi="Times New Roman" w:cs="Times New Roman"/>
                <w:color w:val="000000"/>
              </w:rPr>
            </w:pPr>
            <w:r w:rsidRPr="00335150">
              <w:rPr>
                <w:rFonts w:ascii="Times New Roman" w:hAnsi="Times New Roman" w:cs="Times New Roman"/>
                <w:color w:val="000000"/>
              </w:rPr>
              <w:t>Déminage de la zone du projet (champ captant et conduite)</w:t>
            </w:r>
          </w:p>
        </w:tc>
        <w:tc>
          <w:tcPr>
            <w:tcW w:w="1843" w:type="dxa"/>
          </w:tcPr>
          <w:p w:rsidR="00EC5696" w:rsidRPr="00335150" w:rsidRDefault="00EC5696" w:rsidP="00335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C5696" w:rsidRPr="00335150" w:rsidRDefault="00EC5696" w:rsidP="00335150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FADES/Etat</w:t>
            </w:r>
          </w:p>
        </w:tc>
        <w:tc>
          <w:tcPr>
            <w:tcW w:w="1418" w:type="dxa"/>
          </w:tcPr>
          <w:p w:rsidR="00EC5696" w:rsidRPr="00335150" w:rsidRDefault="00EC5696" w:rsidP="00335150">
            <w:pPr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Prestation intellectuelle / travaux</w:t>
            </w:r>
          </w:p>
        </w:tc>
        <w:tc>
          <w:tcPr>
            <w:tcW w:w="1134" w:type="dxa"/>
          </w:tcPr>
          <w:p w:rsidR="00EC5696" w:rsidRDefault="00EC5696" w:rsidP="003C2E4B">
            <w:pPr>
              <w:jc w:val="center"/>
              <w:rPr>
                <w:rFonts w:ascii="Times New Roman" w:hAnsi="Times New Roman" w:cs="Times New Roman"/>
              </w:rPr>
            </w:pPr>
          </w:p>
          <w:p w:rsidR="00EC5696" w:rsidRPr="00335150" w:rsidRDefault="00EC5696" w:rsidP="003C2E4B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DP</w:t>
            </w:r>
          </w:p>
        </w:tc>
        <w:tc>
          <w:tcPr>
            <w:tcW w:w="1843" w:type="dxa"/>
          </w:tcPr>
          <w:p w:rsidR="00EC5696" w:rsidRDefault="00EC5696" w:rsidP="00DC0EA0">
            <w:pPr>
              <w:jc w:val="center"/>
              <w:rPr>
                <w:rFonts w:ascii="Times New Roman" w:hAnsi="Times New Roman" w:cs="Times New Roman"/>
              </w:rPr>
            </w:pPr>
          </w:p>
          <w:p w:rsidR="00EC5696" w:rsidRPr="00335150" w:rsidRDefault="00EC5696" w:rsidP="00DC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in </w:t>
            </w:r>
            <w:r w:rsidRPr="0033515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68" w:type="dxa"/>
          </w:tcPr>
          <w:p w:rsidR="00EC5696" w:rsidRDefault="00EC5696" w:rsidP="00335150">
            <w:pPr>
              <w:jc w:val="center"/>
              <w:rPr>
                <w:rFonts w:ascii="Times New Roman" w:hAnsi="Times New Roman" w:cs="Times New Roman"/>
              </w:rPr>
            </w:pPr>
          </w:p>
          <w:p w:rsidR="00EC5696" w:rsidRPr="00335150" w:rsidRDefault="00EC5696" w:rsidP="00335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illet </w:t>
            </w:r>
            <w:r w:rsidRPr="00335150">
              <w:rPr>
                <w:rFonts w:ascii="Times New Roman" w:hAnsi="Times New Roman" w:cs="Times New Roman"/>
              </w:rPr>
              <w:t>2022</w:t>
            </w:r>
          </w:p>
        </w:tc>
      </w:tr>
      <w:tr w:rsidR="00EC5696" w:rsidRPr="00335150" w:rsidTr="00EC5696">
        <w:tc>
          <w:tcPr>
            <w:tcW w:w="3794" w:type="dxa"/>
          </w:tcPr>
          <w:p w:rsidR="00EC5696" w:rsidRPr="00335150" w:rsidRDefault="00EC5696" w:rsidP="000B3148">
            <w:pPr>
              <w:rPr>
                <w:rFonts w:ascii="Times New Roman" w:hAnsi="Times New Roman" w:cs="Times New Roman"/>
                <w:color w:val="000000"/>
              </w:rPr>
            </w:pPr>
            <w:r w:rsidRPr="00335150">
              <w:rPr>
                <w:rFonts w:ascii="Times New Roman" w:hAnsi="Times New Roman" w:cs="Times New Roman"/>
                <w:color w:val="000000"/>
              </w:rPr>
              <w:t xml:space="preserve">Elaboration des </w:t>
            </w:r>
            <w:proofErr w:type="spellStart"/>
            <w:r w:rsidRPr="00335150">
              <w:rPr>
                <w:rFonts w:ascii="Times New Roman" w:hAnsi="Times New Roman" w:cs="Times New Roman"/>
                <w:color w:val="000000"/>
              </w:rPr>
              <w:t>DAOs</w:t>
            </w:r>
            <w:proofErr w:type="spellEnd"/>
          </w:p>
        </w:tc>
        <w:tc>
          <w:tcPr>
            <w:tcW w:w="1843" w:type="dxa"/>
          </w:tcPr>
          <w:p w:rsidR="00EC5696" w:rsidRPr="00335150" w:rsidRDefault="00EC5696" w:rsidP="00335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C5696" w:rsidRPr="00335150" w:rsidRDefault="00EC5696" w:rsidP="00335150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FADES/Etat</w:t>
            </w:r>
          </w:p>
        </w:tc>
        <w:tc>
          <w:tcPr>
            <w:tcW w:w="1418" w:type="dxa"/>
          </w:tcPr>
          <w:p w:rsidR="00EC5696" w:rsidRPr="00335150" w:rsidRDefault="00EC5696" w:rsidP="00335150">
            <w:pPr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 xml:space="preserve">Prestation intellectuelle </w:t>
            </w:r>
          </w:p>
        </w:tc>
        <w:tc>
          <w:tcPr>
            <w:tcW w:w="1134" w:type="dxa"/>
          </w:tcPr>
          <w:p w:rsidR="00EC5696" w:rsidRPr="00335150" w:rsidRDefault="00EC5696" w:rsidP="003C2E4B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DP</w:t>
            </w:r>
          </w:p>
        </w:tc>
        <w:tc>
          <w:tcPr>
            <w:tcW w:w="1843" w:type="dxa"/>
          </w:tcPr>
          <w:p w:rsidR="00EC5696" w:rsidRPr="00335150" w:rsidRDefault="00EC5696" w:rsidP="00DC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in </w:t>
            </w:r>
            <w:r w:rsidRPr="0033515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68" w:type="dxa"/>
          </w:tcPr>
          <w:p w:rsidR="00EC5696" w:rsidRPr="00335150" w:rsidRDefault="00EC5696" w:rsidP="00335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illet </w:t>
            </w:r>
            <w:r w:rsidRPr="00335150">
              <w:rPr>
                <w:rFonts w:ascii="Times New Roman" w:hAnsi="Times New Roman" w:cs="Times New Roman"/>
              </w:rPr>
              <w:t>2022</w:t>
            </w:r>
          </w:p>
        </w:tc>
      </w:tr>
      <w:tr w:rsidR="00EC5696" w:rsidRPr="00335150" w:rsidTr="00EC5696">
        <w:tc>
          <w:tcPr>
            <w:tcW w:w="3794" w:type="dxa"/>
            <w:vAlign w:val="bottom"/>
          </w:tcPr>
          <w:p w:rsidR="00EC5696" w:rsidRPr="00335150" w:rsidRDefault="00EC5696" w:rsidP="000B3148">
            <w:pPr>
              <w:rPr>
                <w:rFonts w:ascii="Times New Roman" w:hAnsi="Times New Roman" w:cs="Times New Roman"/>
                <w:color w:val="000000"/>
              </w:rPr>
            </w:pPr>
            <w:r w:rsidRPr="00335150">
              <w:rPr>
                <w:rFonts w:ascii="Times New Roman" w:hAnsi="Times New Roman" w:cs="Times New Roman"/>
                <w:color w:val="000000"/>
              </w:rPr>
              <w:t>Etudes géophysiques et hydrogéologiques/ expertises/consultations</w:t>
            </w:r>
          </w:p>
        </w:tc>
        <w:tc>
          <w:tcPr>
            <w:tcW w:w="1843" w:type="dxa"/>
          </w:tcPr>
          <w:p w:rsidR="00EC5696" w:rsidRPr="00335150" w:rsidRDefault="00EC5696" w:rsidP="00335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C5696" w:rsidRPr="00335150" w:rsidRDefault="00EC5696" w:rsidP="00335150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FADES/Etat</w:t>
            </w:r>
          </w:p>
        </w:tc>
        <w:tc>
          <w:tcPr>
            <w:tcW w:w="1418" w:type="dxa"/>
          </w:tcPr>
          <w:p w:rsidR="00EC5696" w:rsidRPr="00335150" w:rsidRDefault="00EC5696" w:rsidP="00335150">
            <w:pPr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 xml:space="preserve">Prestation intellectuelle </w:t>
            </w:r>
          </w:p>
        </w:tc>
        <w:tc>
          <w:tcPr>
            <w:tcW w:w="1134" w:type="dxa"/>
          </w:tcPr>
          <w:p w:rsidR="00EC5696" w:rsidRDefault="00EC5696" w:rsidP="003C2E4B">
            <w:pPr>
              <w:jc w:val="center"/>
              <w:rPr>
                <w:rFonts w:ascii="Times New Roman" w:hAnsi="Times New Roman" w:cs="Times New Roman"/>
              </w:rPr>
            </w:pPr>
          </w:p>
          <w:p w:rsidR="00EC5696" w:rsidRPr="00335150" w:rsidRDefault="00EC5696" w:rsidP="003C2E4B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DP</w:t>
            </w:r>
          </w:p>
        </w:tc>
        <w:tc>
          <w:tcPr>
            <w:tcW w:w="1843" w:type="dxa"/>
          </w:tcPr>
          <w:p w:rsidR="00EC5696" w:rsidRDefault="00EC5696" w:rsidP="00DC0EA0">
            <w:pPr>
              <w:jc w:val="center"/>
              <w:rPr>
                <w:rFonts w:ascii="Times New Roman" w:hAnsi="Times New Roman" w:cs="Times New Roman"/>
              </w:rPr>
            </w:pPr>
          </w:p>
          <w:p w:rsidR="00EC5696" w:rsidRPr="00335150" w:rsidRDefault="00EC5696" w:rsidP="00DC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illet </w:t>
            </w:r>
            <w:r w:rsidRPr="0033515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68" w:type="dxa"/>
          </w:tcPr>
          <w:p w:rsidR="00EC5696" w:rsidRDefault="00EC5696" w:rsidP="008736FF">
            <w:pPr>
              <w:jc w:val="center"/>
              <w:rPr>
                <w:rFonts w:ascii="Times New Roman" w:hAnsi="Times New Roman" w:cs="Times New Roman"/>
              </w:rPr>
            </w:pPr>
          </w:p>
          <w:p w:rsidR="00EC5696" w:rsidRPr="00335150" w:rsidRDefault="00EC5696" w:rsidP="008736FF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oût</w:t>
            </w:r>
            <w:r w:rsidRPr="00335150">
              <w:rPr>
                <w:rFonts w:ascii="Times New Roman" w:hAnsi="Times New Roman" w:cs="Times New Roman"/>
              </w:rPr>
              <w:t xml:space="preserve"> 2022</w:t>
            </w:r>
          </w:p>
        </w:tc>
      </w:tr>
      <w:tr w:rsidR="00EC5696" w:rsidRPr="00335150" w:rsidTr="00EC5696">
        <w:tc>
          <w:tcPr>
            <w:tcW w:w="3794" w:type="dxa"/>
            <w:vAlign w:val="bottom"/>
          </w:tcPr>
          <w:p w:rsidR="00EC5696" w:rsidRPr="00335150" w:rsidRDefault="00EC5696" w:rsidP="000B3148">
            <w:pPr>
              <w:rPr>
                <w:rFonts w:ascii="Times New Roman" w:hAnsi="Times New Roman" w:cs="Times New Roman"/>
                <w:color w:val="000000"/>
              </w:rPr>
            </w:pPr>
            <w:r w:rsidRPr="00335150">
              <w:rPr>
                <w:rFonts w:ascii="Times New Roman" w:hAnsi="Times New Roman" w:cs="Times New Roman"/>
                <w:color w:val="000000"/>
              </w:rPr>
              <w:t>Matériel informatique des Bureaux du siège de Nouadhibou et de la DRHA</w:t>
            </w:r>
          </w:p>
        </w:tc>
        <w:tc>
          <w:tcPr>
            <w:tcW w:w="1843" w:type="dxa"/>
          </w:tcPr>
          <w:p w:rsidR="00EC5696" w:rsidRPr="00335150" w:rsidRDefault="00EC5696" w:rsidP="00335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C5696" w:rsidRPr="00335150" w:rsidRDefault="00EC5696" w:rsidP="00335150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FADES/Etat</w:t>
            </w:r>
          </w:p>
        </w:tc>
        <w:tc>
          <w:tcPr>
            <w:tcW w:w="1418" w:type="dxa"/>
          </w:tcPr>
          <w:p w:rsidR="00EC5696" w:rsidRDefault="00EC5696" w:rsidP="00335150">
            <w:pPr>
              <w:rPr>
                <w:rFonts w:ascii="Times New Roman" w:hAnsi="Times New Roman" w:cs="Times New Roman"/>
              </w:rPr>
            </w:pPr>
          </w:p>
          <w:p w:rsidR="00EC5696" w:rsidRDefault="00EC5696" w:rsidP="00335150">
            <w:pPr>
              <w:rPr>
                <w:rFonts w:ascii="Times New Roman" w:hAnsi="Times New Roman" w:cs="Times New Roman"/>
              </w:rPr>
            </w:pPr>
          </w:p>
          <w:p w:rsidR="00EC5696" w:rsidRPr="00335150" w:rsidRDefault="00EC5696" w:rsidP="00335150">
            <w:pPr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fourniture</w:t>
            </w:r>
          </w:p>
        </w:tc>
        <w:tc>
          <w:tcPr>
            <w:tcW w:w="1134" w:type="dxa"/>
          </w:tcPr>
          <w:p w:rsidR="00EC5696" w:rsidRDefault="00EC5696" w:rsidP="003C2E4B">
            <w:pPr>
              <w:jc w:val="center"/>
              <w:rPr>
                <w:rFonts w:ascii="Times New Roman" w:hAnsi="Times New Roman" w:cs="Times New Roman"/>
              </w:rPr>
            </w:pPr>
          </w:p>
          <w:p w:rsidR="00EC5696" w:rsidRPr="00335150" w:rsidRDefault="00EC5696" w:rsidP="003C2E4B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843" w:type="dxa"/>
          </w:tcPr>
          <w:p w:rsidR="00EC5696" w:rsidRDefault="00EC5696" w:rsidP="00DC0EA0">
            <w:pPr>
              <w:jc w:val="center"/>
              <w:rPr>
                <w:rFonts w:ascii="Times New Roman" w:hAnsi="Times New Roman" w:cs="Times New Roman"/>
              </w:rPr>
            </w:pPr>
          </w:p>
          <w:p w:rsidR="00EC5696" w:rsidRPr="00335150" w:rsidRDefault="00EC5696" w:rsidP="00DC0EA0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oût</w:t>
            </w:r>
            <w:r w:rsidRPr="0033515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68" w:type="dxa"/>
          </w:tcPr>
          <w:p w:rsidR="00EC5696" w:rsidRDefault="00EC5696" w:rsidP="00335150">
            <w:pPr>
              <w:jc w:val="center"/>
              <w:rPr>
                <w:rFonts w:ascii="Times New Roman" w:hAnsi="Times New Roman" w:cs="Times New Roman"/>
              </w:rPr>
            </w:pPr>
          </w:p>
          <w:p w:rsidR="00EC5696" w:rsidRDefault="00EC5696" w:rsidP="00335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ptembre </w:t>
            </w:r>
          </w:p>
          <w:p w:rsidR="00EC5696" w:rsidRDefault="00EC5696" w:rsidP="00335150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2022</w:t>
            </w:r>
          </w:p>
          <w:p w:rsidR="00EC5696" w:rsidRDefault="00EC5696" w:rsidP="00335150">
            <w:pPr>
              <w:jc w:val="center"/>
              <w:rPr>
                <w:rFonts w:ascii="Times New Roman" w:hAnsi="Times New Roman" w:cs="Times New Roman"/>
              </w:rPr>
            </w:pPr>
          </w:p>
          <w:p w:rsidR="00EC5696" w:rsidRPr="00335150" w:rsidRDefault="00EC5696" w:rsidP="003351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96" w:rsidRPr="00335150" w:rsidTr="00EC5696">
        <w:tc>
          <w:tcPr>
            <w:tcW w:w="3794" w:type="dxa"/>
            <w:vAlign w:val="bottom"/>
          </w:tcPr>
          <w:p w:rsidR="00EC5696" w:rsidRPr="00335150" w:rsidRDefault="00EC5696" w:rsidP="000B3148">
            <w:pPr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lastRenderedPageBreak/>
              <w:t>Acquisition de matériel de labo</w:t>
            </w:r>
            <w:r>
              <w:rPr>
                <w:rFonts w:ascii="Times New Roman" w:hAnsi="Times New Roman" w:cs="Times New Roman"/>
              </w:rPr>
              <w:t xml:space="preserve">ratoire et suivi de la nappe de </w:t>
            </w:r>
            <w:r w:rsidRPr="00335150">
              <w:rPr>
                <w:rFonts w:ascii="Times New Roman" w:hAnsi="Times New Roman" w:cs="Times New Roman"/>
              </w:rPr>
              <w:t>Boulenouar/formation</w:t>
            </w:r>
          </w:p>
        </w:tc>
        <w:tc>
          <w:tcPr>
            <w:tcW w:w="1843" w:type="dxa"/>
          </w:tcPr>
          <w:p w:rsidR="00EC5696" w:rsidRPr="00335150" w:rsidRDefault="00EC5696" w:rsidP="00335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C5696" w:rsidRPr="00335150" w:rsidRDefault="00EC5696" w:rsidP="00335150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FADES/Etat</w:t>
            </w:r>
          </w:p>
        </w:tc>
        <w:tc>
          <w:tcPr>
            <w:tcW w:w="1418" w:type="dxa"/>
          </w:tcPr>
          <w:p w:rsidR="00EC5696" w:rsidRPr="00335150" w:rsidRDefault="00EC5696" w:rsidP="00335150">
            <w:pPr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fourniture</w:t>
            </w:r>
          </w:p>
        </w:tc>
        <w:tc>
          <w:tcPr>
            <w:tcW w:w="1134" w:type="dxa"/>
          </w:tcPr>
          <w:p w:rsidR="00EC5696" w:rsidRPr="00335150" w:rsidRDefault="00EC5696" w:rsidP="003C2E4B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843" w:type="dxa"/>
          </w:tcPr>
          <w:p w:rsidR="00EC5696" w:rsidRPr="00335150" w:rsidRDefault="00EC5696" w:rsidP="00DC0EA0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oût</w:t>
            </w:r>
            <w:r w:rsidRPr="0033515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68" w:type="dxa"/>
          </w:tcPr>
          <w:p w:rsidR="00EC5696" w:rsidRPr="00335150" w:rsidRDefault="00EC5696" w:rsidP="00335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re</w:t>
            </w:r>
            <w:r w:rsidRPr="00335150">
              <w:rPr>
                <w:rFonts w:ascii="Times New Roman" w:hAnsi="Times New Roman" w:cs="Times New Roman"/>
              </w:rPr>
              <w:t xml:space="preserve"> 2022</w:t>
            </w:r>
          </w:p>
        </w:tc>
      </w:tr>
      <w:tr w:rsidR="00EC5696" w:rsidRPr="00335150" w:rsidTr="00EC5696">
        <w:tc>
          <w:tcPr>
            <w:tcW w:w="3794" w:type="dxa"/>
            <w:vAlign w:val="bottom"/>
          </w:tcPr>
          <w:p w:rsidR="00EC5696" w:rsidRPr="00335150" w:rsidRDefault="00EC5696" w:rsidP="000B3148">
            <w:pPr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Acquisition de l</w:t>
            </w:r>
            <w:r>
              <w:rPr>
                <w:rFonts w:ascii="Times New Roman" w:hAnsi="Times New Roman" w:cs="Times New Roman"/>
              </w:rPr>
              <w:t xml:space="preserve">ogiciels et programmes </w:t>
            </w:r>
          </w:p>
          <w:p w:rsidR="00EC5696" w:rsidRPr="00335150" w:rsidRDefault="00EC5696" w:rsidP="000B3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5696" w:rsidRPr="00335150" w:rsidRDefault="00EC5696" w:rsidP="00335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C5696" w:rsidRPr="00335150" w:rsidRDefault="00EC5696" w:rsidP="00335150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FADES/Etat</w:t>
            </w:r>
          </w:p>
        </w:tc>
        <w:tc>
          <w:tcPr>
            <w:tcW w:w="1418" w:type="dxa"/>
          </w:tcPr>
          <w:p w:rsidR="00EC5696" w:rsidRDefault="00EC5696" w:rsidP="00806245">
            <w:pPr>
              <w:jc w:val="center"/>
              <w:rPr>
                <w:rFonts w:ascii="Times New Roman" w:hAnsi="Times New Roman" w:cs="Times New Roman"/>
              </w:rPr>
            </w:pPr>
          </w:p>
          <w:p w:rsidR="00EC5696" w:rsidRPr="00335150" w:rsidRDefault="00EC5696" w:rsidP="00806245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fourniture</w:t>
            </w:r>
          </w:p>
        </w:tc>
        <w:tc>
          <w:tcPr>
            <w:tcW w:w="1134" w:type="dxa"/>
          </w:tcPr>
          <w:p w:rsidR="00EC5696" w:rsidRDefault="00EC5696" w:rsidP="0039301D">
            <w:pPr>
              <w:jc w:val="center"/>
              <w:rPr>
                <w:rFonts w:ascii="Times New Roman" w:hAnsi="Times New Roman" w:cs="Times New Roman"/>
              </w:rPr>
            </w:pPr>
          </w:p>
          <w:p w:rsidR="00EC5696" w:rsidRPr="00335150" w:rsidRDefault="00EC5696" w:rsidP="0039301D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843" w:type="dxa"/>
          </w:tcPr>
          <w:p w:rsidR="00EC5696" w:rsidRDefault="00EC5696" w:rsidP="00DC0EA0">
            <w:pPr>
              <w:jc w:val="center"/>
              <w:rPr>
                <w:rFonts w:ascii="Times New Roman" w:hAnsi="Times New Roman" w:cs="Times New Roman"/>
              </w:rPr>
            </w:pPr>
          </w:p>
          <w:p w:rsidR="00EC5696" w:rsidRPr="00335150" w:rsidRDefault="00EC5696" w:rsidP="00DC0EA0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oût</w:t>
            </w:r>
            <w:r w:rsidRPr="0033515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68" w:type="dxa"/>
          </w:tcPr>
          <w:p w:rsidR="00EC5696" w:rsidRDefault="00EC5696" w:rsidP="00335150">
            <w:pPr>
              <w:jc w:val="center"/>
              <w:rPr>
                <w:rFonts w:ascii="Times New Roman" w:hAnsi="Times New Roman" w:cs="Times New Roman"/>
              </w:rPr>
            </w:pPr>
          </w:p>
          <w:p w:rsidR="00EC5696" w:rsidRPr="00335150" w:rsidRDefault="00EC5696" w:rsidP="00335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tobre </w:t>
            </w:r>
            <w:r w:rsidRPr="00335150">
              <w:rPr>
                <w:rFonts w:ascii="Times New Roman" w:hAnsi="Times New Roman" w:cs="Times New Roman"/>
              </w:rPr>
              <w:t>2022</w:t>
            </w:r>
          </w:p>
        </w:tc>
      </w:tr>
      <w:tr w:rsidR="00EC5696" w:rsidRPr="00335150" w:rsidTr="00EC5696">
        <w:trPr>
          <w:trHeight w:val="525"/>
        </w:trPr>
        <w:tc>
          <w:tcPr>
            <w:tcW w:w="3794" w:type="dxa"/>
          </w:tcPr>
          <w:p w:rsidR="00EC5696" w:rsidRPr="00335150" w:rsidRDefault="00EC5696" w:rsidP="000B3148">
            <w:pPr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Fourniture de bureau et autres</w:t>
            </w:r>
          </w:p>
        </w:tc>
        <w:tc>
          <w:tcPr>
            <w:tcW w:w="1843" w:type="dxa"/>
          </w:tcPr>
          <w:p w:rsidR="00EC5696" w:rsidRPr="00335150" w:rsidRDefault="00EC5696" w:rsidP="00335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C5696" w:rsidRPr="00335150" w:rsidRDefault="00EC5696" w:rsidP="00335150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FADES/Etat</w:t>
            </w:r>
          </w:p>
        </w:tc>
        <w:tc>
          <w:tcPr>
            <w:tcW w:w="1418" w:type="dxa"/>
          </w:tcPr>
          <w:p w:rsidR="00EC5696" w:rsidRPr="00335150" w:rsidRDefault="00EC5696" w:rsidP="00806245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fourniture</w:t>
            </w:r>
          </w:p>
        </w:tc>
        <w:tc>
          <w:tcPr>
            <w:tcW w:w="1134" w:type="dxa"/>
          </w:tcPr>
          <w:p w:rsidR="00EC5696" w:rsidRPr="00335150" w:rsidRDefault="00EC5696" w:rsidP="0039301D">
            <w:pPr>
              <w:jc w:val="center"/>
              <w:rPr>
                <w:rFonts w:ascii="Times New Roman" w:hAnsi="Times New Roman" w:cs="Times New Roman"/>
              </w:rPr>
            </w:pPr>
            <w:r w:rsidRPr="00335150"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843" w:type="dxa"/>
          </w:tcPr>
          <w:p w:rsidR="00EC5696" w:rsidRPr="00335150" w:rsidRDefault="00EC5696" w:rsidP="00DC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illet </w:t>
            </w:r>
            <w:r w:rsidRPr="0033515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68" w:type="dxa"/>
          </w:tcPr>
          <w:p w:rsidR="00EC5696" w:rsidRPr="00335150" w:rsidRDefault="00EC5696" w:rsidP="00873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ctobre </w:t>
            </w:r>
            <w:r w:rsidRPr="00335150">
              <w:rPr>
                <w:rFonts w:ascii="Times New Roman" w:hAnsi="Times New Roman" w:cs="Times New Roman"/>
              </w:rPr>
              <w:t>2022</w:t>
            </w:r>
          </w:p>
        </w:tc>
      </w:tr>
      <w:tr w:rsidR="00EC5696" w:rsidRPr="00335150" w:rsidTr="00EC5696">
        <w:tc>
          <w:tcPr>
            <w:tcW w:w="3794" w:type="dxa"/>
          </w:tcPr>
          <w:p w:rsidR="00EC5696" w:rsidRPr="00335150" w:rsidRDefault="00EC5696" w:rsidP="000B3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ation, Renforcement des capacités des ingénieurs + Voyages d’études </w:t>
            </w:r>
          </w:p>
        </w:tc>
        <w:tc>
          <w:tcPr>
            <w:tcW w:w="1843" w:type="dxa"/>
          </w:tcPr>
          <w:p w:rsidR="00EC5696" w:rsidRPr="00335150" w:rsidRDefault="00EC5696" w:rsidP="00806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C5696" w:rsidRPr="00335150" w:rsidRDefault="00EC5696" w:rsidP="00806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t</w:t>
            </w:r>
          </w:p>
        </w:tc>
        <w:tc>
          <w:tcPr>
            <w:tcW w:w="1418" w:type="dxa"/>
          </w:tcPr>
          <w:p w:rsidR="00EC5696" w:rsidRDefault="00EC5696">
            <w:r w:rsidRPr="008A1CA4">
              <w:rPr>
                <w:rFonts w:ascii="Times New Roman" w:hAnsi="Times New Roman" w:cs="Times New Roman"/>
              </w:rPr>
              <w:t xml:space="preserve">Prestation intellectuelle </w:t>
            </w:r>
          </w:p>
        </w:tc>
        <w:tc>
          <w:tcPr>
            <w:tcW w:w="1134" w:type="dxa"/>
          </w:tcPr>
          <w:p w:rsidR="00EC5696" w:rsidRDefault="00EC5696" w:rsidP="003F1AAF">
            <w:pPr>
              <w:jc w:val="center"/>
            </w:pPr>
            <w:r w:rsidRPr="004607A4">
              <w:rPr>
                <w:rFonts w:ascii="Times New Roman" w:hAnsi="Times New Roman" w:cs="Times New Roman"/>
              </w:rPr>
              <w:t>DP</w:t>
            </w:r>
          </w:p>
        </w:tc>
        <w:tc>
          <w:tcPr>
            <w:tcW w:w="1843" w:type="dxa"/>
          </w:tcPr>
          <w:p w:rsidR="00EC5696" w:rsidRDefault="00EC5696" w:rsidP="00DC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in 2022</w:t>
            </w:r>
          </w:p>
        </w:tc>
        <w:tc>
          <w:tcPr>
            <w:tcW w:w="2268" w:type="dxa"/>
          </w:tcPr>
          <w:p w:rsidR="00EC5696" w:rsidRDefault="00EC5696" w:rsidP="00806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oût 2022</w:t>
            </w:r>
          </w:p>
        </w:tc>
      </w:tr>
      <w:tr w:rsidR="00EC5696" w:rsidRPr="00335150" w:rsidTr="00EC5696">
        <w:tc>
          <w:tcPr>
            <w:tcW w:w="3794" w:type="dxa"/>
          </w:tcPr>
          <w:p w:rsidR="00EC5696" w:rsidRDefault="00EC5696" w:rsidP="000B3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ion sur la comptabilité et gestion</w:t>
            </w:r>
          </w:p>
        </w:tc>
        <w:tc>
          <w:tcPr>
            <w:tcW w:w="1843" w:type="dxa"/>
          </w:tcPr>
          <w:p w:rsidR="00EC5696" w:rsidRPr="00335150" w:rsidRDefault="00EC5696" w:rsidP="00393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C5696" w:rsidRDefault="00EC5696" w:rsidP="00393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t</w:t>
            </w:r>
          </w:p>
        </w:tc>
        <w:tc>
          <w:tcPr>
            <w:tcW w:w="1418" w:type="dxa"/>
          </w:tcPr>
          <w:p w:rsidR="00EC5696" w:rsidRDefault="00EC5696">
            <w:r w:rsidRPr="008A1CA4">
              <w:rPr>
                <w:rFonts w:ascii="Times New Roman" w:hAnsi="Times New Roman" w:cs="Times New Roman"/>
              </w:rPr>
              <w:t xml:space="preserve">Prestation intellectuelle </w:t>
            </w:r>
          </w:p>
        </w:tc>
        <w:tc>
          <w:tcPr>
            <w:tcW w:w="1134" w:type="dxa"/>
          </w:tcPr>
          <w:p w:rsidR="00EC5696" w:rsidRDefault="00EC5696" w:rsidP="003F1AAF">
            <w:pPr>
              <w:jc w:val="center"/>
            </w:pPr>
            <w:r w:rsidRPr="004607A4">
              <w:rPr>
                <w:rFonts w:ascii="Times New Roman" w:hAnsi="Times New Roman" w:cs="Times New Roman"/>
              </w:rPr>
              <w:t>DP</w:t>
            </w:r>
          </w:p>
        </w:tc>
        <w:tc>
          <w:tcPr>
            <w:tcW w:w="1843" w:type="dxa"/>
          </w:tcPr>
          <w:p w:rsidR="00EC5696" w:rsidRDefault="00EC5696" w:rsidP="00DC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in 2022</w:t>
            </w:r>
          </w:p>
        </w:tc>
        <w:tc>
          <w:tcPr>
            <w:tcW w:w="2268" w:type="dxa"/>
          </w:tcPr>
          <w:p w:rsidR="00EC5696" w:rsidRDefault="00EC5696" w:rsidP="00393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oût 2022</w:t>
            </w:r>
          </w:p>
        </w:tc>
      </w:tr>
      <w:tr w:rsidR="00EC5696" w:rsidRPr="00335150" w:rsidTr="00EC5696">
        <w:tc>
          <w:tcPr>
            <w:tcW w:w="3794" w:type="dxa"/>
          </w:tcPr>
          <w:p w:rsidR="00EC5696" w:rsidRPr="00335150" w:rsidRDefault="00EC5696" w:rsidP="000B3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ion sur la passation des marchées</w:t>
            </w:r>
          </w:p>
        </w:tc>
        <w:tc>
          <w:tcPr>
            <w:tcW w:w="1843" w:type="dxa"/>
          </w:tcPr>
          <w:p w:rsidR="00EC5696" w:rsidRPr="00335150" w:rsidRDefault="00EC5696" w:rsidP="00393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C5696" w:rsidRPr="00335150" w:rsidRDefault="00EC5696" w:rsidP="00393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t</w:t>
            </w:r>
          </w:p>
        </w:tc>
        <w:tc>
          <w:tcPr>
            <w:tcW w:w="1418" w:type="dxa"/>
          </w:tcPr>
          <w:p w:rsidR="00EC5696" w:rsidRDefault="00EC5696">
            <w:r w:rsidRPr="008A1CA4">
              <w:rPr>
                <w:rFonts w:ascii="Times New Roman" w:hAnsi="Times New Roman" w:cs="Times New Roman"/>
              </w:rPr>
              <w:t xml:space="preserve">Prestation intellectuelle </w:t>
            </w:r>
          </w:p>
        </w:tc>
        <w:tc>
          <w:tcPr>
            <w:tcW w:w="1134" w:type="dxa"/>
          </w:tcPr>
          <w:p w:rsidR="00EC5696" w:rsidRDefault="00EC5696" w:rsidP="003F1AAF">
            <w:pPr>
              <w:jc w:val="center"/>
            </w:pPr>
            <w:r w:rsidRPr="004607A4">
              <w:rPr>
                <w:rFonts w:ascii="Times New Roman" w:hAnsi="Times New Roman" w:cs="Times New Roman"/>
              </w:rPr>
              <w:t>DP</w:t>
            </w:r>
          </w:p>
        </w:tc>
        <w:tc>
          <w:tcPr>
            <w:tcW w:w="1843" w:type="dxa"/>
          </w:tcPr>
          <w:p w:rsidR="00EC5696" w:rsidRDefault="00EC5696" w:rsidP="00DC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in 2022</w:t>
            </w:r>
          </w:p>
        </w:tc>
        <w:tc>
          <w:tcPr>
            <w:tcW w:w="2268" w:type="dxa"/>
          </w:tcPr>
          <w:p w:rsidR="00EC5696" w:rsidRDefault="00EC5696" w:rsidP="00393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oût 2022</w:t>
            </w:r>
          </w:p>
        </w:tc>
      </w:tr>
      <w:tr w:rsidR="00EC5696" w:rsidRPr="00335150" w:rsidTr="00EC5696">
        <w:tc>
          <w:tcPr>
            <w:tcW w:w="3794" w:type="dxa"/>
          </w:tcPr>
          <w:p w:rsidR="00EC5696" w:rsidRPr="00335150" w:rsidRDefault="00EC5696" w:rsidP="000B3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ion sur l’archivage électroniques et secrétariat</w:t>
            </w:r>
          </w:p>
        </w:tc>
        <w:tc>
          <w:tcPr>
            <w:tcW w:w="1843" w:type="dxa"/>
          </w:tcPr>
          <w:p w:rsidR="00EC5696" w:rsidRPr="00335150" w:rsidRDefault="00EC5696" w:rsidP="00393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C5696" w:rsidRPr="00335150" w:rsidRDefault="00EC5696" w:rsidP="00393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t</w:t>
            </w:r>
          </w:p>
        </w:tc>
        <w:tc>
          <w:tcPr>
            <w:tcW w:w="1418" w:type="dxa"/>
          </w:tcPr>
          <w:p w:rsidR="00EC5696" w:rsidRDefault="00EC5696">
            <w:r w:rsidRPr="008A1CA4">
              <w:rPr>
                <w:rFonts w:ascii="Times New Roman" w:hAnsi="Times New Roman" w:cs="Times New Roman"/>
              </w:rPr>
              <w:t xml:space="preserve">Prestation intellectuelle </w:t>
            </w:r>
          </w:p>
        </w:tc>
        <w:tc>
          <w:tcPr>
            <w:tcW w:w="1134" w:type="dxa"/>
          </w:tcPr>
          <w:p w:rsidR="00EC5696" w:rsidRDefault="00EC5696" w:rsidP="003F1AAF">
            <w:pPr>
              <w:jc w:val="center"/>
            </w:pPr>
            <w:r w:rsidRPr="004607A4">
              <w:rPr>
                <w:rFonts w:ascii="Times New Roman" w:hAnsi="Times New Roman" w:cs="Times New Roman"/>
              </w:rPr>
              <w:t>DP</w:t>
            </w:r>
          </w:p>
        </w:tc>
        <w:tc>
          <w:tcPr>
            <w:tcW w:w="1843" w:type="dxa"/>
          </w:tcPr>
          <w:p w:rsidR="00EC5696" w:rsidRDefault="00EC5696" w:rsidP="00DC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in 2022</w:t>
            </w:r>
          </w:p>
        </w:tc>
        <w:tc>
          <w:tcPr>
            <w:tcW w:w="2268" w:type="dxa"/>
          </w:tcPr>
          <w:p w:rsidR="00EC5696" w:rsidRDefault="00EC5696" w:rsidP="00393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oût 2022</w:t>
            </w:r>
          </w:p>
        </w:tc>
      </w:tr>
    </w:tbl>
    <w:p w:rsidR="005E52F4" w:rsidRDefault="005E52F4" w:rsidP="00D32526">
      <w:pPr>
        <w:rPr>
          <w:rFonts w:ascii="Times New Roman" w:hAnsi="Times New Roman" w:cs="Times New Roman"/>
        </w:rPr>
      </w:pPr>
    </w:p>
    <w:p w:rsidR="00D32526" w:rsidRPr="00335150" w:rsidRDefault="00D32526" w:rsidP="00D32526">
      <w:pPr>
        <w:rPr>
          <w:rFonts w:ascii="Times New Roman" w:hAnsi="Times New Roman" w:cs="Times New Roman"/>
          <w:b/>
          <w:bCs/>
          <w:i/>
          <w:iCs/>
        </w:rPr>
      </w:pPr>
      <w:r w:rsidRPr="00335150">
        <w:rPr>
          <w:rFonts w:ascii="Times New Roman" w:hAnsi="Times New Roman" w:cs="Times New Roman"/>
          <w:b/>
          <w:bCs/>
          <w:i/>
          <w:iCs/>
        </w:rPr>
        <w:t xml:space="preserve">Précisions à apporter : </w:t>
      </w:r>
    </w:p>
    <w:p w:rsidR="00D32526" w:rsidRPr="00335150" w:rsidRDefault="00D32526" w:rsidP="00D32526">
      <w:pPr>
        <w:ind w:left="1701"/>
        <w:rPr>
          <w:rFonts w:ascii="Times New Roman" w:hAnsi="Times New Roman" w:cs="Times New Roman"/>
        </w:rPr>
      </w:pPr>
      <w:r w:rsidRPr="00335150">
        <w:rPr>
          <w:rFonts w:ascii="Times New Roman" w:hAnsi="Times New Roman" w:cs="Times New Roman"/>
          <w:b/>
          <w:bCs/>
        </w:rPr>
        <w:t>a-</w:t>
      </w:r>
      <w:r w:rsidRPr="00335150">
        <w:rPr>
          <w:rFonts w:ascii="Times New Roman" w:hAnsi="Times New Roman" w:cs="Times New Roman"/>
        </w:rPr>
        <w:t xml:space="preserve"> que le plan prévisionnel est indicatif,</w:t>
      </w:r>
    </w:p>
    <w:p w:rsidR="00D32526" w:rsidRPr="00335150" w:rsidRDefault="00D32526" w:rsidP="00D32526">
      <w:pPr>
        <w:ind w:left="1701"/>
        <w:rPr>
          <w:rFonts w:ascii="Times New Roman" w:hAnsi="Times New Roman" w:cs="Times New Roman"/>
        </w:rPr>
      </w:pPr>
      <w:r w:rsidRPr="00335150">
        <w:rPr>
          <w:rFonts w:ascii="Times New Roman" w:hAnsi="Times New Roman" w:cs="Times New Roman"/>
          <w:b/>
          <w:bCs/>
        </w:rPr>
        <w:t xml:space="preserve">b- </w:t>
      </w:r>
      <w:r w:rsidRPr="00335150">
        <w:rPr>
          <w:rFonts w:ascii="Times New Roman" w:hAnsi="Times New Roman" w:cs="Times New Roman"/>
        </w:rPr>
        <w:t>que les postulants éventuels sont priés de se faire enregistrer auprès de l’Autorité Contractante en indiquant leurs domaines d’activités, leurs références, leurs adresses et leurs contacts téléphoniques et électroniques.</w:t>
      </w:r>
    </w:p>
    <w:p w:rsidR="00D32526" w:rsidRPr="00335150" w:rsidRDefault="00D32526" w:rsidP="008B5793">
      <w:pPr>
        <w:ind w:left="1701"/>
        <w:rPr>
          <w:rFonts w:ascii="Times New Roman" w:hAnsi="Times New Roman" w:cs="Times New Roman"/>
        </w:rPr>
      </w:pPr>
      <w:r w:rsidRPr="00335150">
        <w:rPr>
          <w:rFonts w:ascii="Times New Roman" w:hAnsi="Times New Roman" w:cs="Times New Roman"/>
          <w:b/>
          <w:bCs/>
        </w:rPr>
        <w:t>c-</w:t>
      </w:r>
      <w:r w:rsidRPr="00335150">
        <w:rPr>
          <w:rFonts w:ascii="Times New Roman" w:hAnsi="Times New Roman" w:cs="Times New Roman"/>
        </w:rPr>
        <w:t xml:space="preserve"> adresse du CIAIS : lot 303, ilot C résidentielle TVZ, Nouakchott, Tél +</w:t>
      </w:r>
      <w:r w:rsidR="008B5793">
        <w:rPr>
          <w:rFonts w:ascii="Times New Roman" w:hAnsi="Times New Roman" w:cs="Times New Roman"/>
        </w:rPr>
        <w:t>222 28 22 33 16</w:t>
      </w:r>
      <w:r w:rsidRPr="00335150">
        <w:rPr>
          <w:rFonts w:ascii="Times New Roman" w:hAnsi="Times New Roman" w:cs="Times New Roman"/>
        </w:rPr>
        <w:t xml:space="preserve"> </w:t>
      </w:r>
      <w:r w:rsidR="009A0EF0">
        <w:rPr>
          <w:rFonts w:ascii="Times New Roman" w:hAnsi="Times New Roman" w:cs="Times New Roman"/>
        </w:rPr>
        <w:t xml:space="preserve"> </w:t>
      </w:r>
      <w:r w:rsidRPr="00335150">
        <w:rPr>
          <w:rFonts w:ascii="Times New Roman" w:hAnsi="Times New Roman" w:cs="Times New Roman"/>
        </w:rPr>
        <w:t>fax +222 45 25 74 00, Email : ciais_pnrn.mha@yaho.com</w:t>
      </w:r>
    </w:p>
    <w:p w:rsidR="00D32526" w:rsidRDefault="00D32526" w:rsidP="00966621">
      <w:pPr>
        <w:ind w:left="1701"/>
        <w:jc w:val="center"/>
        <w:rPr>
          <w:rFonts w:ascii="Times New Roman" w:hAnsi="Times New Roman" w:cs="Times New Roman"/>
          <w:b/>
          <w:bCs/>
        </w:rPr>
      </w:pPr>
      <w:r w:rsidRPr="00335150">
        <w:rPr>
          <w:rFonts w:ascii="Times New Roman" w:hAnsi="Times New Roman" w:cs="Times New Roman"/>
          <w:b/>
          <w:bCs/>
        </w:rPr>
        <w:t>Le coordinateur</w:t>
      </w:r>
    </w:p>
    <w:p w:rsidR="00E92D66" w:rsidRPr="00335150" w:rsidRDefault="00E92D66" w:rsidP="00966621">
      <w:pPr>
        <w:ind w:left="1701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Wedadi</w:t>
      </w:r>
      <w:proofErr w:type="spellEnd"/>
      <w:r>
        <w:rPr>
          <w:rFonts w:ascii="Times New Roman" w:hAnsi="Times New Roman" w:cs="Times New Roman"/>
          <w:b/>
          <w:bCs/>
        </w:rPr>
        <w:t xml:space="preserve"> BOILIL</w:t>
      </w:r>
    </w:p>
    <w:p w:rsidR="00D32526" w:rsidRPr="00335150" w:rsidRDefault="00772AF4" w:rsidP="00D325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6077" w:rsidRPr="00335150" w:rsidRDefault="00496077">
      <w:pPr>
        <w:rPr>
          <w:rFonts w:ascii="Times New Roman" w:hAnsi="Times New Roman" w:cs="Times New Roman"/>
          <w:sz w:val="24"/>
          <w:szCs w:val="24"/>
        </w:rPr>
      </w:pPr>
    </w:p>
    <w:sectPr w:rsidR="00496077" w:rsidRPr="00335150" w:rsidSect="008D4585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4D4" w:rsidRDefault="00E934D4" w:rsidP="00966621">
      <w:pPr>
        <w:spacing w:after="0" w:line="240" w:lineRule="auto"/>
      </w:pPr>
      <w:r>
        <w:separator/>
      </w:r>
    </w:p>
  </w:endnote>
  <w:endnote w:type="continuationSeparator" w:id="0">
    <w:p w:rsidR="00E934D4" w:rsidRDefault="00E934D4" w:rsidP="0096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522"/>
      <w:gridCol w:w="712"/>
    </w:tblGrid>
    <w:tr w:rsidR="00966621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0CFA4D391F2C4E169756011C01C132D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66621" w:rsidRDefault="00966621" w:rsidP="00966621">
              <w:pPr>
                <w:pStyle w:val="En-tte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AA 2022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966621" w:rsidRDefault="007711C5">
          <w:pPr>
            <w:pStyle w:val="Pieddepage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966621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7706DE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66621" w:rsidRDefault="009666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4D4" w:rsidRDefault="00E934D4" w:rsidP="00966621">
      <w:pPr>
        <w:spacing w:after="0" w:line="240" w:lineRule="auto"/>
      </w:pPr>
      <w:r>
        <w:separator/>
      </w:r>
    </w:p>
  </w:footnote>
  <w:footnote w:type="continuationSeparator" w:id="0">
    <w:p w:rsidR="00E934D4" w:rsidRDefault="00E934D4" w:rsidP="00966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526"/>
    <w:rsid w:val="00014F0B"/>
    <w:rsid w:val="00020D7E"/>
    <w:rsid w:val="00024DF5"/>
    <w:rsid w:val="00042722"/>
    <w:rsid w:val="00046447"/>
    <w:rsid w:val="000A53AD"/>
    <w:rsid w:val="000B3148"/>
    <w:rsid w:val="000E1B51"/>
    <w:rsid w:val="00122080"/>
    <w:rsid w:val="00175A19"/>
    <w:rsid w:val="001B4580"/>
    <w:rsid w:val="001D15AF"/>
    <w:rsid w:val="001E7B28"/>
    <w:rsid w:val="001F5F1C"/>
    <w:rsid w:val="001F7199"/>
    <w:rsid w:val="00206367"/>
    <w:rsid w:val="00210ADC"/>
    <w:rsid w:val="00227951"/>
    <w:rsid w:val="00233DC2"/>
    <w:rsid w:val="00257FE5"/>
    <w:rsid w:val="00264082"/>
    <w:rsid w:val="002F3734"/>
    <w:rsid w:val="00334688"/>
    <w:rsid w:val="00335150"/>
    <w:rsid w:val="00357D4E"/>
    <w:rsid w:val="003609E6"/>
    <w:rsid w:val="0039301D"/>
    <w:rsid w:val="003C2E4B"/>
    <w:rsid w:val="003C5853"/>
    <w:rsid w:val="003E162D"/>
    <w:rsid w:val="003F1AAF"/>
    <w:rsid w:val="00412B87"/>
    <w:rsid w:val="0042758D"/>
    <w:rsid w:val="00433FBC"/>
    <w:rsid w:val="00463237"/>
    <w:rsid w:val="00496077"/>
    <w:rsid w:val="004D5671"/>
    <w:rsid w:val="004F24BE"/>
    <w:rsid w:val="00526329"/>
    <w:rsid w:val="00534750"/>
    <w:rsid w:val="00565763"/>
    <w:rsid w:val="00577430"/>
    <w:rsid w:val="00585CE0"/>
    <w:rsid w:val="00595D2B"/>
    <w:rsid w:val="005A222F"/>
    <w:rsid w:val="005A57FB"/>
    <w:rsid w:val="005C0DC2"/>
    <w:rsid w:val="005E52F4"/>
    <w:rsid w:val="00630D39"/>
    <w:rsid w:val="00694904"/>
    <w:rsid w:val="00697652"/>
    <w:rsid w:val="006B31BF"/>
    <w:rsid w:val="006C760A"/>
    <w:rsid w:val="006D6C18"/>
    <w:rsid w:val="00720E4C"/>
    <w:rsid w:val="00722B9C"/>
    <w:rsid w:val="00723E6E"/>
    <w:rsid w:val="007706DE"/>
    <w:rsid w:val="007711C5"/>
    <w:rsid w:val="00772AF4"/>
    <w:rsid w:val="00777D56"/>
    <w:rsid w:val="00784607"/>
    <w:rsid w:val="00787A5F"/>
    <w:rsid w:val="007A0BFD"/>
    <w:rsid w:val="007F40CA"/>
    <w:rsid w:val="00806245"/>
    <w:rsid w:val="00833829"/>
    <w:rsid w:val="008546B4"/>
    <w:rsid w:val="008734AB"/>
    <w:rsid w:val="0087352E"/>
    <w:rsid w:val="008736FF"/>
    <w:rsid w:val="00880527"/>
    <w:rsid w:val="00880F27"/>
    <w:rsid w:val="008B5793"/>
    <w:rsid w:val="008C1402"/>
    <w:rsid w:val="008C4A1E"/>
    <w:rsid w:val="008D4585"/>
    <w:rsid w:val="00914F43"/>
    <w:rsid w:val="00966621"/>
    <w:rsid w:val="009857D7"/>
    <w:rsid w:val="00996493"/>
    <w:rsid w:val="009A0EF0"/>
    <w:rsid w:val="009C5DBA"/>
    <w:rsid w:val="00A02CBB"/>
    <w:rsid w:val="00A13256"/>
    <w:rsid w:val="00A52B8A"/>
    <w:rsid w:val="00AC65EE"/>
    <w:rsid w:val="00AD4AE6"/>
    <w:rsid w:val="00AE4E0F"/>
    <w:rsid w:val="00B067B2"/>
    <w:rsid w:val="00B8539A"/>
    <w:rsid w:val="00BD25FD"/>
    <w:rsid w:val="00BD7E8B"/>
    <w:rsid w:val="00BF0F73"/>
    <w:rsid w:val="00BF5276"/>
    <w:rsid w:val="00C2269F"/>
    <w:rsid w:val="00C25847"/>
    <w:rsid w:val="00C36FD2"/>
    <w:rsid w:val="00C6138B"/>
    <w:rsid w:val="00D32526"/>
    <w:rsid w:val="00D8232B"/>
    <w:rsid w:val="00D86918"/>
    <w:rsid w:val="00D87EEB"/>
    <w:rsid w:val="00DA7F35"/>
    <w:rsid w:val="00DB28C0"/>
    <w:rsid w:val="00DC0EA0"/>
    <w:rsid w:val="00DF6FFC"/>
    <w:rsid w:val="00E04614"/>
    <w:rsid w:val="00E326DB"/>
    <w:rsid w:val="00E52268"/>
    <w:rsid w:val="00E526A6"/>
    <w:rsid w:val="00E92D66"/>
    <w:rsid w:val="00E934D4"/>
    <w:rsid w:val="00EC5696"/>
    <w:rsid w:val="00ED3B4E"/>
    <w:rsid w:val="00F00AA6"/>
    <w:rsid w:val="00F16A71"/>
    <w:rsid w:val="00F71664"/>
    <w:rsid w:val="00F838B9"/>
    <w:rsid w:val="00FB1DF8"/>
    <w:rsid w:val="00FD1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25D7D-E3A1-4262-A6A3-B7C0408A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5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2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966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6621"/>
  </w:style>
  <w:style w:type="paragraph" w:styleId="Pieddepage">
    <w:name w:val="footer"/>
    <w:basedOn w:val="Normal"/>
    <w:link w:val="PieddepageCar"/>
    <w:uiPriority w:val="99"/>
    <w:unhideWhenUsed/>
    <w:rsid w:val="00966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6621"/>
  </w:style>
  <w:style w:type="paragraph" w:styleId="Textedebulles">
    <w:name w:val="Balloon Text"/>
    <w:basedOn w:val="Normal"/>
    <w:link w:val="TextedebullesCar"/>
    <w:uiPriority w:val="99"/>
    <w:semiHidden/>
    <w:unhideWhenUsed/>
    <w:rsid w:val="008C1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FA4D391F2C4E169756011C01C13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914D8-6CE6-4136-928F-656C0DEB1766}"/>
      </w:docPartPr>
      <w:docPartBody>
        <w:p w:rsidR="00FC05D8" w:rsidRDefault="00FE0646" w:rsidP="00FE0646">
          <w:pPr>
            <w:pStyle w:val="0CFA4D391F2C4E169756011C01C132D7"/>
          </w:pPr>
          <w:r>
            <w:rPr>
              <w:caps/>
              <w:color w:val="FFFFFF" w:themeColor="background1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0646"/>
    <w:rsid w:val="00147180"/>
    <w:rsid w:val="00205B40"/>
    <w:rsid w:val="00250B02"/>
    <w:rsid w:val="00335FAB"/>
    <w:rsid w:val="003763A3"/>
    <w:rsid w:val="007734F1"/>
    <w:rsid w:val="00800B3C"/>
    <w:rsid w:val="0098088C"/>
    <w:rsid w:val="009C75EB"/>
    <w:rsid w:val="009F0994"/>
    <w:rsid w:val="00B00F93"/>
    <w:rsid w:val="00B92EDE"/>
    <w:rsid w:val="00BD5822"/>
    <w:rsid w:val="00C1670E"/>
    <w:rsid w:val="00D020A0"/>
    <w:rsid w:val="00DF3169"/>
    <w:rsid w:val="00E96893"/>
    <w:rsid w:val="00F85B14"/>
    <w:rsid w:val="00FC05D8"/>
    <w:rsid w:val="00FE0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CFA4D391F2C4E169756011C01C132D7">
    <w:name w:val="0CFA4D391F2C4E169756011C01C132D7"/>
    <w:rsid w:val="00FE0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8C88-AD2C-4A9C-9A59-40D80459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 2022</dc:creator>
  <cp:lastModifiedBy>pc</cp:lastModifiedBy>
  <cp:revision>10</cp:revision>
  <cp:lastPrinted>2022-06-29T09:44:00Z</cp:lastPrinted>
  <dcterms:created xsi:type="dcterms:W3CDTF">2022-06-29T10:47:00Z</dcterms:created>
  <dcterms:modified xsi:type="dcterms:W3CDTF">2022-06-30T11:07:00Z</dcterms:modified>
</cp:coreProperties>
</file>